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79" w:rsidRPr="002F34F8" w:rsidRDefault="000F2F79" w:rsidP="000F2F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Developmental Disabilities Council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Notice of Meeting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Wednesday, September 9, 2015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Duncan Center, Dover, DE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6:00 p.m. – Please RSVP prior to September 3</w:t>
      </w:r>
    </w:p>
    <w:p w:rsidR="000F2F79" w:rsidRPr="002F34F8" w:rsidRDefault="000F2F79" w:rsidP="000F2F79">
      <w:pPr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Call to Order                                                   6:00 p.m.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Approval of Minutes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Approval of Agenda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V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5 Minute Public Commen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t Period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05 p.m.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hair’s Report    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ab/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10 p.m.</w:t>
      </w:r>
    </w:p>
    <w:p w:rsidR="000F2F79" w:rsidRPr="002F34F8" w:rsidRDefault="000F2F79" w:rsidP="002F3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Nevada Video/Presentation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Staff Report         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30 p.m.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Financial Report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 xml:space="preserve"> 6:45 p.m.</w:t>
      </w:r>
    </w:p>
    <w:p w:rsidR="000F2F79" w:rsidRPr="002F34F8" w:rsidRDefault="000F2F79" w:rsidP="002F34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 xml:space="preserve">Financial Advisory Committee Report – Recommendations for 2015 </w:t>
      </w:r>
      <w:r w:rsidR="002F34F8" w:rsidRPr="002F34F8">
        <w:rPr>
          <w:rFonts w:ascii="Times New Roman" w:hAnsi="Times New Roman" w:cs="Times New Roman"/>
          <w:sz w:val="24"/>
          <w:szCs w:val="24"/>
        </w:rPr>
        <w:t>b</w:t>
      </w:r>
      <w:r w:rsidRPr="002F34F8">
        <w:rPr>
          <w:rFonts w:ascii="Times New Roman" w:hAnsi="Times New Roman" w:cs="Times New Roman"/>
          <w:sz w:val="24"/>
          <w:szCs w:val="24"/>
        </w:rPr>
        <w:t xml:space="preserve">udget with a </w:t>
      </w:r>
      <w:r w:rsidR="002F34F8" w:rsidRPr="002F34F8">
        <w:rPr>
          <w:rFonts w:ascii="Times New Roman" w:hAnsi="Times New Roman" w:cs="Times New Roman"/>
          <w:sz w:val="24"/>
          <w:szCs w:val="24"/>
        </w:rPr>
        <w:t>r</w:t>
      </w:r>
      <w:r w:rsidRPr="002F34F8">
        <w:rPr>
          <w:rFonts w:ascii="Times New Roman" w:hAnsi="Times New Roman" w:cs="Times New Roman"/>
          <w:sz w:val="24"/>
          <w:szCs w:val="24"/>
        </w:rPr>
        <w:t xml:space="preserve">eview of </w:t>
      </w:r>
      <w:r w:rsidR="002F34F8" w:rsidRPr="002F34F8">
        <w:rPr>
          <w:rFonts w:ascii="Times New Roman" w:hAnsi="Times New Roman" w:cs="Times New Roman"/>
          <w:sz w:val="24"/>
          <w:szCs w:val="24"/>
        </w:rPr>
        <w:t>g</w:t>
      </w:r>
      <w:r w:rsidRPr="002F34F8">
        <w:rPr>
          <w:rFonts w:ascii="Times New Roman" w:hAnsi="Times New Roman" w:cs="Times New Roman"/>
          <w:sz w:val="24"/>
          <w:szCs w:val="24"/>
        </w:rPr>
        <w:t>oals/objectives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urrent Business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1.  Legislative Update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2.  Self-Advocacy Organization Update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3.  COOP Update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4.  Strategic Planning – Discussion with Brian Hartman, Beth Mineo, Pat Maichle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X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ommittee Reports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7:15 p.m.</w:t>
      </w:r>
    </w:p>
    <w:p w:rsidR="000F2F79" w:rsidRPr="002F34F8" w:rsidRDefault="000F2F79" w:rsidP="002F34F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Membership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1.  Election of Officers – Ballot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2.  Thanks to Larry Henderson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3.  Report on New Members/Resignations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F34F8" w:rsidRDefault="000F2F79" w:rsidP="002F34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Children &amp; Families</w:t>
      </w:r>
    </w:p>
    <w:p w:rsidR="000F2F79" w:rsidRPr="002F34F8" w:rsidRDefault="000F2F79" w:rsidP="002F34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Community Conversations Proposal (RFP 1502)</w:t>
      </w:r>
    </w:p>
    <w:p w:rsidR="000F2F79" w:rsidRPr="002F34F8" w:rsidRDefault="000F2F79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4F8" w:rsidRPr="002F34F8" w:rsidRDefault="002F34F8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4F8" w:rsidRPr="002F34F8" w:rsidRDefault="002F34F8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4F8" w:rsidRPr="002F34F8" w:rsidRDefault="002F34F8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Policy &amp; Law</w:t>
      </w:r>
    </w:p>
    <w:p w:rsidR="000F2F79" w:rsidRPr="002F34F8" w:rsidRDefault="000F2F79" w:rsidP="000F2F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 xml:space="preserve"> Draft Position Statement – Subminimum Wage</w:t>
      </w:r>
    </w:p>
    <w:p w:rsidR="000F2F79" w:rsidRPr="002F34F8" w:rsidRDefault="000F2F79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4F8" w:rsidRPr="002F34F8" w:rsidRDefault="000F2F79" w:rsidP="002F34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Adult Issues</w:t>
      </w:r>
      <w:r w:rsidRPr="002F34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2F79" w:rsidRPr="002F34F8" w:rsidRDefault="000F2F79" w:rsidP="002F34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4F8" w:rsidRPr="002F34F8" w:rsidRDefault="000F2F79" w:rsidP="002F34F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Partners Oversight</w:t>
      </w:r>
    </w:p>
    <w:p w:rsidR="000F2F79" w:rsidRPr="002F34F8" w:rsidRDefault="000F2F79" w:rsidP="002F34F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1.  Jr. Partners 2015</w:t>
      </w:r>
    </w:p>
    <w:p w:rsidR="000F2F79" w:rsidRPr="002F34F8" w:rsidRDefault="000F2F79" w:rsidP="000F2F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2.  Partners 2016</w:t>
      </w:r>
    </w:p>
    <w:p w:rsidR="000F2F79" w:rsidRPr="002F34F8" w:rsidRDefault="000F2F79" w:rsidP="000F2F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Consumer Caucus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X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New Business             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34F8">
        <w:rPr>
          <w:rFonts w:ascii="Times New Roman" w:hAnsi="Times New Roman" w:cs="Times New Roman"/>
          <w:b/>
          <w:sz w:val="24"/>
          <w:szCs w:val="24"/>
        </w:rPr>
        <w:t>7:30 p.m.</w:t>
      </w:r>
    </w:p>
    <w:p w:rsidR="000F2F79" w:rsidRPr="002F34F8" w:rsidRDefault="000F2F79" w:rsidP="000F2F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1.  Presentation by Katie Macklin, Alzheimer’s Association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XI.       Other Council Business</w:t>
      </w:r>
    </w:p>
    <w:p w:rsidR="00A4181E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 xml:space="preserve">XII.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ab/>
      </w:r>
      <w:r w:rsidRPr="002F34F8">
        <w:rPr>
          <w:rFonts w:ascii="Times New Roman" w:hAnsi="Times New Roman" w:cs="Times New Roman"/>
          <w:b/>
          <w:sz w:val="24"/>
          <w:szCs w:val="24"/>
        </w:rPr>
        <w:t xml:space="preserve">Adjournment             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F34F8">
        <w:rPr>
          <w:rFonts w:ascii="Times New Roman" w:hAnsi="Times New Roman" w:cs="Times New Roman"/>
          <w:b/>
          <w:sz w:val="24"/>
          <w:szCs w:val="24"/>
        </w:rPr>
        <w:t>8:00 p.m.</w:t>
      </w:r>
    </w:p>
    <w:p w:rsidR="002F34F8" w:rsidRPr="002F34F8" w:rsidRDefault="002F34F8">
      <w:pPr>
        <w:rPr>
          <w:rFonts w:ascii="Times New Roman" w:hAnsi="Times New Roman" w:cs="Times New Roman"/>
          <w:b/>
          <w:sz w:val="24"/>
          <w:szCs w:val="24"/>
        </w:rPr>
      </w:pPr>
    </w:p>
    <w:sectPr w:rsidR="002F34F8" w:rsidRPr="002F34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D0" w:rsidRDefault="002838D0" w:rsidP="002F34F8">
      <w:pPr>
        <w:spacing w:after="0" w:line="240" w:lineRule="auto"/>
      </w:pPr>
      <w:r>
        <w:separator/>
      </w:r>
    </w:p>
  </w:endnote>
  <w:endnote w:type="continuationSeparator" w:id="0">
    <w:p w:rsidR="002838D0" w:rsidRDefault="002838D0" w:rsidP="002F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40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4F8" w:rsidRDefault="002F3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4F8" w:rsidRDefault="002F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D0" w:rsidRDefault="002838D0" w:rsidP="002F34F8">
      <w:pPr>
        <w:spacing w:after="0" w:line="240" w:lineRule="auto"/>
      </w:pPr>
      <w:r>
        <w:separator/>
      </w:r>
    </w:p>
  </w:footnote>
  <w:footnote w:type="continuationSeparator" w:id="0">
    <w:p w:rsidR="002838D0" w:rsidRDefault="002838D0" w:rsidP="002F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8A7"/>
    <w:multiLevelType w:val="hybridMultilevel"/>
    <w:tmpl w:val="64E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282"/>
    <w:multiLevelType w:val="hybridMultilevel"/>
    <w:tmpl w:val="9C2E2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04291"/>
    <w:multiLevelType w:val="hybridMultilevel"/>
    <w:tmpl w:val="FCB8CAEA"/>
    <w:lvl w:ilvl="0" w:tplc="8C88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252"/>
    <w:multiLevelType w:val="hybridMultilevel"/>
    <w:tmpl w:val="F0FC800C"/>
    <w:lvl w:ilvl="0" w:tplc="CFE40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F22E5"/>
    <w:multiLevelType w:val="hybridMultilevel"/>
    <w:tmpl w:val="5EF8A86C"/>
    <w:lvl w:ilvl="0" w:tplc="69D8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A558D"/>
    <w:multiLevelType w:val="hybridMultilevel"/>
    <w:tmpl w:val="BFB28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D11A1"/>
    <w:multiLevelType w:val="hybridMultilevel"/>
    <w:tmpl w:val="F48AD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83D0A"/>
    <w:multiLevelType w:val="hybridMultilevel"/>
    <w:tmpl w:val="58B0B0C6"/>
    <w:lvl w:ilvl="0" w:tplc="32043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5D7F6A"/>
    <w:multiLevelType w:val="hybridMultilevel"/>
    <w:tmpl w:val="AFD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613"/>
    <w:multiLevelType w:val="hybridMultilevel"/>
    <w:tmpl w:val="57E6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E3E53"/>
    <w:multiLevelType w:val="hybridMultilevel"/>
    <w:tmpl w:val="5B2C3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5338A"/>
    <w:multiLevelType w:val="hybridMultilevel"/>
    <w:tmpl w:val="19427B94"/>
    <w:lvl w:ilvl="0" w:tplc="57BE9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63503"/>
    <w:multiLevelType w:val="hybridMultilevel"/>
    <w:tmpl w:val="C7AA8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FC30DA-6926-4965-9A79-580EE98BA61C}"/>
    <w:docVar w:name="dgnword-eventsink" w:val="114561536"/>
  </w:docVars>
  <w:rsids>
    <w:rsidRoot w:val="000F2F79"/>
    <w:rsid w:val="00002C19"/>
    <w:rsid w:val="000F2F79"/>
    <w:rsid w:val="002838D0"/>
    <w:rsid w:val="002F34F8"/>
    <w:rsid w:val="005B6920"/>
    <w:rsid w:val="00657D1C"/>
    <w:rsid w:val="00783C4E"/>
    <w:rsid w:val="00D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F8"/>
  </w:style>
  <w:style w:type="paragraph" w:styleId="Footer">
    <w:name w:val="footer"/>
    <w:basedOn w:val="Normal"/>
    <w:link w:val="Foot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F8"/>
  </w:style>
  <w:style w:type="paragraph" w:styleId="Footer">
    <w:name w:val="footer"/>
    <w:basedOn w:val="Normal"/>
    <w:link w:val="Foot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E4D-E1AF-4334-AE3B-1D42EE29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den, Kristin (DSHS)</dc:creator>
  <cp:lastModifiedBy>Jenkins, Emmanuel (DSHS)</cp:lastModifiedBy>
  <cp:revision>2</cp:revision>
  <dcterms:created xsi:type="dcterms:W3CDTF">2015-08-31T17:08:00Z</dcterms:created>
  <dcterms:modified xsi:type="dcterms:W3CDTF">2015-08-31T17:08:00Z</dcterms:modified>
</cp:coreProperties>
</file>